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219F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207338" w:history="1">
            <w:r w:rsidR="000C219F" w:rsidRPr="00724613">
              <w:rPr>
                <w:rStyle w:val="a4"/>
                <w:noProof/>
              </w:rPr>
              <w:t xml:space="preserve">Установка настройка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39" w:history="1">
            <w:r w:rsidR="000C219F" w:rsidRPr="00724613">
              <w:rPr>
                <w:rStyle w:val="a4"/>
                <w:noProof/>
              </w:rPr>
              <w:t>Что такое SSH-клиент?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0" w:history="1">
            <w:r w:rsidR="000C219F" w:rsidRPr="00724613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41" w:history="1">
            <w:r w:rsidR="000C219F" w:rsidRPr="00724613">
              <w:rPr>
                <w:rStyle w:val="a4"/>
                <w:noProof/>
              </w:rPr>
              <w:t>GIT для тестировщик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2" w:history="1">
            <w:r w:rsidR="000C219F" w:rsidRPr="00724613">
              <w:rPr>
                <w:rStyle w:val="a4"/>
                <w:noProof/>
              </w:rPr>
              <w:t xml:space="preserve">Для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cmd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3" w:history="1">
            <w:r w:rsidR="000C219F" w:rsidRPr="00724613">
              <w:rPr>
                <w:rStyle w:val="a4"/>
                <w:noProof/>
              </w:rPr>
              <w:t xml:space="preserve">1 Регистрация на </w:t>
            </w:r>
            <w:r w:rsidR="000C219F" w:rsidRPr="00724613">
              <w:rPr>
                <w:rStyle w:val="a4"/>
                <w:noProof/>
                <w:lang w:val="en-US"/>
              </w:rPr>
              <w:t>github</w:t>
            </w:r>
            <w:r w:rsidR="000C219F" w:rsidRPr="00724613">
              <w:rPr>
                <w:rStyle w:val="a4"/>
                <w:noProof/>
              </w:rPr>
              <w:t>.</w:t>
            </w:r>
            <w:r w:rsidR="000C219F" w:rsidRPr="00724613">
              <w:rPr>
                <w:rStyle w:val="a4"/>
                <w:noProof/>
                <w:lang w:val="en-US"/>
              </w:rPr>
              <w:t>com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4" w:history="1">
            <w:r w:rsidR="000C219F" w:rsidRPr="00724613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5" w:history="1">
            <w:r w:rsidR="000C219F" w:rsidRPr="00724613">
              <w:rPr>
                <w:rStyle w:val="a4"/>
                <w:noProof/>
              </w:rPr>
              <w:t xml:space="preserve">3 Локальная работа с репозиторием из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6" w:history="1">
            <w:r w:rsidR="000C219F" w:rsidRPr="00724613">
              <w:rPr>
                <w:rStyle w:val="a4"/>
                <w:noProof/>
              </w:rPr>
              <w:t xml:space="preserve">4 Добавляем файл в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 w:rsidRPr="00724613">
              <w:rPr>
                <w:rStyle w:val="a4"/>
                <w:noProof/>
              </w:rPr>
              <w:t xml:space="preserve"> в браузер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7" w:history="1">
            <w:r w:rsidR="000C219F" w:rsidRPr="00724613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8" w:history="1">
            <w:r w:rsidR="000C219F" w:rsidRPr="00724613">
              <w:rPr>
                <w:rStyle w:val="a4"/>
                <w:noProof/>
              </w:rPr>
              <w:t>Простые конфликты и откаты изменений в GIT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9" w:history="1">
            <w:r w:rsidR="000C219F" w:rsidRPr="00724613">
              <w:rPr>
                <w:rStyle w:val="a4"/>
                <w:noProof/>
              </w:rPr>
              <w:t>Конфликт разночтен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0" w:history="1">
            <w:r w:rsidR="000C219F" w:rsidRPr="00724613">
              <w:rPr>
                <w:rStyle w:val="a4"/>
                <w:noProof/>
              </w:rPr>
              <w:t>Откат изменений checkou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1" w:history="1">
            <w:r w:rsidR="000C219F" w:rsidRPr="00724613">
              <w:rPr>
                <w:rStyle w:val="a4"/>
                <w:noProof/>
              </w:rPr>
              <w:t>Добавить изменения во временное хранилище git stas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2" w:history="1">
            <w:r w:rsidR="000C219F" w:rsidRPr="00724613">
              <w:rPr>
                <w:rStyle w:val="a4"/>
                <w:noProof/>
              </w:rPr>
              <w:t>Создание дополнительной ветки git branc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3" w:history="1">
            <w:r w:rsidR="000C219F" w:rsidRPr="00724613">
              <w:rPr>
                <w:rStyle w:val="a4"/>
                <w:noProof/>
              </w:rPr>
              <w:t xml:space="preserve">Конфликты во время </w:t>
            </w:r>
            <w:r w:rsidR="000C219F" w:rsidRPr="00724613">
              <w:rPr>
                <w:rStyle w:val="a4"/>
                <w:noProof/>
                <w:lang w:val="en-US"/>
              </w:rPr>
              <w:t>merge</w:t>
            </w:r>
            <w:r w:rsidR="000C219F" w:rsidRPr="00724613">
              <w:rPr>
                <w:rStyle w:val="a4"/>
                <w:noProof/>
              </w:rPr>
              <w:t xml:space="preserve"> (Слиян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4" w:history="1">
            <w:r w:rsidR="000C219F" w:rsidRPr="00724613">
              <w:rPr>
                <w:rStyle w:val="a4"/>
                <w:noProof/>
              </w:rPr>
              <w:t xml:space="preserve">Запуск </w:t>
            </w:r>
            <w:r w:rsidR="000C219F" w:rsidRPr="00724613">
              <w:rPr>
                <w:rStyle w:val="a4"/>
                <w:noProof/>
                <w:lang w:val="en-US"/>
              </w:rPr>
              <w:t>GIT GUI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5" w:history="1">
            <w:r w:rsidR="000C219F" w:rsidRPr="00724613">
              <w:rPr>
                <w:rStyle w:val="a4"/>
                <w:noProof/>
              </w:rPr>
              <w:t>GIT Flow ветки по ролям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6" w:history="1">
            <w:r w:rsidR="000C219F" w:rsidRPr="00724613">
              <w:rPr>
                <w:rStyle w:val="a4"/>
                <w:noProof/>
                <w:lang w:val="en-US"/>
              </w:rPr>
              <w:t>VSCODE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9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57" w:history="1">
            <w:r w:rsidR="000C219F" w:rsidRPr="00724613">
              <w:rPr>
                <w:rStyle w:val="a4"/>
                <w:noProof/>
                <w:lang w:val="en-US"/>
              </w:rPr>
              <w:t>DOK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8" w:history="1">
            <w:r w:rsidR="000C219F" w:rsidRPr="00724613">
              <w:rPr>
                <w:rStyle w:val="a4"/>
                <w:noProof/>
              </w:rPr>
              <w:t>Работа в командной строк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9" w:history="1">
            <w:r w:rsidR="000C219F" w:rsidRPr="00724613">
              <w:rPr>
                <w:rStyle w:val="a4"/>
                <w:noProof/>
              </w:rPr>
              <w:t>Команда docker pull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0" w:history="1">
            <w:r w:rsidR="000C219F" w:rsidRPr="00724613">
              <w:rPr>
                <w:rStyle w:val="a4"/>
                <w:noProof/>
              </w:rPr>
              <w:t>Запуск</w:t>
            </w:r>
            <w:r w:rsidR="000C219F" w:rsidRPr="00724613">
              <w:rPr>
                <w:rStyle w:val="a4"/>
                <w:noProof/>
                <w:lang w:val="en-US"/>
              </w:rPr>
              <w:t xml:space="preserve"> </w:t>
            </w:r>
            <w:r w:rsidR="000C219F" w:rsidRPr="00724613">
              <w:rPr>
                <w:rStyle w:val="a4"/>
                <w:noProof/>
              </w:rPr>
              <w:t>образа</w:t>
            </w:r>
            <w:r w:rsidR="000C219F" w:rsidRPr="00724613">
              <w:rPr>
                <w:rStyle w:val="a4"/>
                <w:noProof/>
                <w:lang w:val="en-US"/>
              </w:rPr>
              <w:t>: docker 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1" w:history="1">
            <w:r w:rsidR="000C219F" w:rsidRPr="00724613">
              <w:rPr>
                <w:rStyle w:val="a4"/>
                <w:noProof/>
              </w:rPr>
              <w:t>СПРАВКА ПО КОМАНДАМ (2023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2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3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contain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4" w:history="1">
            <w:r w:rsidR="000C219F" w:rsidRPr="00724613">
              <w:rPr>
                <w:rStyle w:val="a4"/>
                <w:noProof/>
              </w:rPr>
              <w:t>КОМАНДА DOCKER EXEC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5" w:history="1">
            <w:r w:rsidR="000C219F" w:rsidRPr="00724613">
              <w:rPr>
                <w:rStyle w:val="a4"/>
                <w:noProof/>
              </w:rPr>
              <w:t>ТИПЫ ВНЕШНИХ ХРАНИЛИЩ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6" w:history="1">
            <w:r w:rsidR="000C219F" w:rsidRPr="00724613">
              <w:rPr>
                <w:rStyle w:val="a4"/>
                <w:noProof/>
              </w:rPr>
              <w:t>МОНТИРОВАНИЕ BIND MOUN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230BC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7" w:history="1">
            <w:r w:rsidR="000C219F" w:rsidRPr="00724613">
              <w:rPr>
                <w:rStyle w:val="a4"/>
                <w:noProof/>
              </w:rPr>
              <w:t>ЗАПУСК КОНТЕЙНЕРА+ПЕРЕАДРЕСАЦИЯ НА ПАПКУ ХОСТ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230BC2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207338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207339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207340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  <w:r w:rsidRPr="00032221">
        <w:rPr>
          <w:rFonts w:cs="Times New Roman"/>
          <w:b/>
          <w:sz w:val="26"/>
          <w:szCs w:val="26"/>
          <w:lang w:val="en-US"/>
        </w:rPr>
        <w:t>Q</w:t>
      </w:r>
      <w:r w:rsidRPr="00032221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 кнопка </w:t>
      </w:r>
      <w:r>
        <w:rPr>
          <w:rFonts w:cs="Times New Roman"/>
          <w:sz w:val="26"/>
          <w:szCs w:val="26"/>
          <w:lang w:val="en-US"/>
        </w:rPr>
        <w:t>Enter</w:t>
      </w:r>
      <w:r w:rsidRPr="000322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ыйти из просмотра </w:t>
      </w:r>
      <w:proofErr w:type="spellStart"/>
      <w:r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3" w:name="_Toc196207341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3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4" w:name="_Toc196207342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4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5" w:name="_Toc196207343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5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230BC2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6" w:name="_Toc196207344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6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7" w:name="_Toc196207345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7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8" w:name="_Toc196207346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8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9" w:name="_Toc196207347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9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  <w:bookmarkStart w:id="10" w:name="_Toc196207348"/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r>
        <w:lastRenderedPageBreak/>
        <w:t>П</w:t>
      </w:r>
      <w:r w:rsidR="00EA0F5F" w:rsidRPr="00EA0F5F">
        <w:t>ростые конфликты и откаты изменений в GIT.</w:t>
      </w:r>
      <w:bookmarkEnd w:id="10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207349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207350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207351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207352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207353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lastRenderedPageBreak/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lastRenderedPageBreak/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96207354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96207355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96207356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207357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207358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207359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207360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207361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207362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207363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207364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207365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207366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207367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06F42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219F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501E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0BC2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F787-CAF5-4CB3-A6BD-BCDDBC5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42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24</cp:revision>
  <dcterms:created xsi:type="dcterms:W3CDTF">2024-02-09T12:09:00Z</dcterms:created>
  <dcterms:modified xsi:type="dcterms:W3CDTF">2025-04-22T08:18:00Z</dcterms:modified>
</cp:coreProperties>
</file>